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4B977" w14:textId="7E71A7DF" w:rsidR="00B7653D" w:rsidRPr="00B7653D" w:rsidRDefault="00B7653D" w:rsidP="00556CC8">
      <w:pPr>
        <w:jc w:val="center"/>
        <w:rPr>
          <w:rFonts w:ascii="Times New Roman" w:hAnsi="Times New Roman" w:cs="Times New Roman"/>
          <w:b/>
          <w:sz w:val="56"/>
        </w:rPr>
      </w:pPr>
      <w:r w:rsidRPr="00B7653D">
        <w:rPr>
          <w:rFonts w:ascii="Times New Roman" w:hAnsi="Times New Roman" w:cs="Times New Roman"/>
          <w:b/>
          <w:sz w:val="56"/>
        </w:rPr>
        <w:t>FORMAN CHRISTIAN COLLEGE (A CHARTERED UNIVERSITY)</w:t>
      </w:r>
    </w:p>
    <w:p w14:paraId="0AEBD9E2" w14:textId="77777777" w:rsidR="00B7653D" w:rsidRDefault="00B7653D" w:rsidP="00556CC8">
      <w:pPr>
        <w:jc w:val="center"/>
        <w:rPr>
          <w:rFonts w:ascii="Times New Roman" w:hAnsi="Times New Roman" w:cs="Times New Roman"/>
          <w:b/>
        </w:rPr>
      </w:pPr>
    </w:p>
    <w:p w14:paraId="2C0A641B" w14:textId="77777777" w:rsidR="00363314" w:rsidRDefault="00363314" w:rsidP="00556CC8">
      <w:pPr>
        <w:jc w:val="center"/>
        <w:rPr>
          <w:rFonts w:ascii="Times New Roman" w:hAnsi="Times New Roman" w:cs="Times New Roman"/>
          <w:b/>
        </w:rPr>
      </w:pPr>
    </w:p>
    <w:p w14:paraId="151269CD" w14:textId="77777777" w:rsidR="00B7653D" w:rsidRDefault="00B7653D" w:rsidP="00556CC8">
      <w:pPr>
        <w:jc w:val="center"/>
        <w:rPr>
          <w:rFonts w:ascii="Times New Roman" w:hAnsi="Times New Roman" w:cs="Times New Roman"/>
          <w:b/>
        </w:rPr>
      </w:pPr>
    </w:p>
    <w:p w14:paraId="0F63706F" w14:textId="6139985B" w:rsidR="00556CC8" w:rsidRDefault="00556CC8" w:rsidP="00556CC8">
      <w:pPr>
        <w:jc w:val="center"/>
        <w:rPr>
          <w:rFonts w:ascii="Times New Roman" w:hAnsi="Times New Roman" w:cs="Times New Roman"/>
          <w:b/>
        </w:rPr>
      </w:pPr>
      <w:r w:rsidRPr="00556CC8">
        <w:rPr>
          <w:rFonts w:ascii="Times New Roman" w:hAnsi="Times New Roman" w:cs="Times New Roman"/>
          <w:b/>
          <w:noProof/>
        </w:rPr>
        <w:drawing>
          <wp:inline distT="0" distB="0" distL="0" distR="0" wp14:anchorId="7996B87E" wp14:editId="13626D6A">
            <wp:extent cx="2853256" cy="26593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602" cy="269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2C49" w14:textId="77777777" w:rsidR="004A133D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680BCFDF" w14:textId="77777777" w:rsidR="004A133D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283298AC" w14:textId="77777777" w:rsidR="004A133D" w:rsidRPr="00556CC8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7C4ED67E" w14:textId="5F3706B9" w:rsidR="004A133D" w:rsidRDefault="00313D74" w:rsidP="00556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formation Security Section B</w:t>
      </w:r>
    </w:p>
    <w:p w14:paraId="4C08ABF6" w14:textId="2DB30038" w:rsidR="00B7653D" w:rsidRPr="00556CC8" w:rsidRDefault="004A133D" w:rsidP="00556C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33D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 w:rsidRPr="004A133D">
        <w:rPr>
          <w:rFonts w:ascii="Times New Roman" w:hAnsi="Times New Roman" w:cs="Times New Roman"/>
          <w:b/>
          <w:sz w:val="28"/>
          <w:szCs w:val="28"/>
        </w:rPr>
        <w:t>F</w:t>
      </w:r>
      <w:r>
        <w:rPr>
          <w:rFonts w:ascii="Times New Roman" w:hAnsi="Times New Roman" w:cs="Times New Roman"/>
          <w:b/>
          <w:sz w:val="28"/>
          <w:szCs w:val="28"/>
        </w:rPr>
        <w:t>ALL</w:t>
      </w:r>
      <w:r w:rsidR="00B765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9EC1F2" w14:textId="4CC58C62" w:rsidR="00556CC8" w:rsidRPr="004A133D" w:rsidRDefault="008915DD" w:rsidP="004A1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signment#2</w:t>
      </w:r>
    </w:p>
    <w:p w14:paraId="2A00D2F7" w14:textId="5A545451" w:rsidR="00556CC8" w:rsidRPr="00DD42D2" w:rsidRDefault="004A133D" w:rsidP="00556CC8">
      <w:pPr>
        <w:jc w:val="center"/>
        <w:rPr>
          <w:rFonts w:ascii="Times New Roman" w:hAnsi="Times New Roman" w:cs="Times New Roman"/>
          <w:b/>
        </w:rPr>
      </w:pPr>
      <w:r w:rsidRPr="00DD42D2">
        <w:rPr>
          <w:rFonts w:ascii="Times New Roman" w:hAnsi="Times New Roman" w:cs="Times New Roman"/>
          <w:b/>
        </w:rPr>
        <w:t>Moaeed Hussain – 241548737</w:t>
      </w:r>
    </w:p>
    <w:p w14:paraId="1E80A7AA" w14:textId="7EADE842" w:rsidR="004A133D" w:rsidRPr="00DD42D2" w:rsidRDefault="004A133D" w:rsidP="00313D74">
      <w:pPr>
        <w:rPr>
          <w:rFonts w:ascii="Times New Roman" w:hAnsi="Times New Roman" w:cs="Times New Roman"/>
          <w:b/>
        </w:rPr>
      </w:pPr>
    </w:p>
    <w:p w14:paraId="17A890CA" w14:textId="77777777" w:rsidR="00556CC8" w:rsidRP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0EF370D5" w14:textId="59C55B37" w:rsidR="00215418" w:rsidRDefault="00215418" w:rsidP="00556CC8">
      <w:pPr>
        <w:jc w:val="center"/>
        <w:rPr>
          <w:rFonts w:ascii="Times New Roman" w:hAnsi="Times New Roman" w:cs="Times New Roman"/>
          <w:b/>
        </w:rPr>
      </w:pPr>
    </w:p>
    <w:p w14:paraId="03493DAE" w14:textId="2BCFDBFB" w:rsid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1D72D1EB" w14:textId="77777777" w:rsidR="00B6315C" w:rsidRDefault="00B6315C" w:rsidP="00B6315C">
      <w:pPr>
        <w:rPr>
          <w:rFonts w:ascii="Times New Roman" w:hAnsi="Times New Roman" w:cs="Times New Roman"/>
          <w:b/>
        </w:rPr>
      </w:pPr>
    </w:p>
    <w:p w14:paraId="6F4B33DC" w14:textId="7EB69D1B" w:rsidR="00466A15" w:rsidRDefault="00466A15" w:rsidP="00466A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Topic: EXECUTION OF EXPLOIT AND MSFVENOM COMMANDS</w:t>
      </w:r>
    </w:p>
    <w:p w14:paraId="70A145CD" w14:textId="77777777" w:rsidR="008915DD" w:rsidRPr="00466A15" w:rsidRDefault="008915DD" w:rsidP="00466A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Basic msfvenom</w:t>
      </w:r>
    </w:p>
    <w:p w14:paraId="75FFAF13" w14:textId="7A30F931" w:rsidR="008915DD" w:rsidRPr="008915DD" w:rsidRDefault="00D75CAB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D75CAB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43D4C237" wp14:editId="20FE3E95">
            <wp:extent cx="5943600" cy="1563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516E" w14:textId="77777777" w:rsidR="008915DD" w:rsidRPr="00466A15" w:rsidRDefault="008915DD" w:rsidP="00466A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Listing</w:t>
      </w:r>
    </w:p>
    <w:p w14:paraId="40FCC798" w14:textId="3AD4EA4A" w:rsidR="008915DD" w:rsidRDefault="00D75CAB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D75CAB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152CDA13" wp14:editId="069A1E56">
            <wp:extent cx="5943600" cy="31616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8A0E" w14:textId="412FEAE5" w:rsidR="00D75CAB" w:rsidRPr="008915DD" w:rsidRDefault="00D75CAB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D75CAB">
        <w:rPr>
          <w:rFonts w:ascii="Times New Roman" w:hAnsi="Times New Roman" w:cs="Times New Roman"/>
          <w:b/>
          <w:sz w:val="36"/>
          <w:szCs w:val="36"/>
        </w:rPr>
        <w:lastRenderedPageBreak/>
        <w:drawing>
          <wp:inline distT="0" distB="0" distL="0" distR="0" wp14:anchorId="66532CF4" wp14:editId="5CC9DD1F">
            <wp:extent cx="5943600" cy="35883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6607" cy="359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FBF1" w14:textId="77777777" w:rsidR="008915DD" w:rsidRPr="00466A15" w:rsidRDefault="008915DD" w:rsidP="00466A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Common params when creating a shellcode</w:t>
      </w:r>
    </w:p>
    <w:p w14:paraId="61AB31B4" w14:textId="26F40734" w:rsidR="008915DD" w:rsidRPr="008915DD" w:rsidRDefault="009F4841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9F4841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7AC51BB8" wp14:editId="469DF99A">
            <wp:extent cx="5943600" cy="321425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045" cy="32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5C31" w14:textId="77777777" w:rsidR="00AF522A" w:rsidRDefault="00AF522A" w:rsidP="00466A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46A476" w14:textId="77777777" w:rsidR="00AF522A" w:rsidRDefault="00AF522A" w:rsidP="00466A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F9EA878" w14:textId="77777777" w:rsidR="008915DD" w:rsidRPr="00466A15" w:rsidRDefault="008915DD" w:rsidP="00466A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lastRenderedPageBreak/>
        <w:t>Windows</w:t>
      </w:r>
    </w:p>
    <w:p w14:paraId="04B1FAE2" w14:textId="22E05A21" w:rsidR="008915DD" w:rsidRDefault="008915DD" w:rsidP="008915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A15">
        <w:rPr>
          <w:rFonts w:ascii="Times New Roman" w:hAnsi="Times New Roman" w:cs="Times New Roman"/>
          <w:b/>
          <w:sz w:val="28"/>
          <w:szCs w:val="28"/>
          <w:u w:val="single"/>
        </w:rPr>
        <w:t>Reverse Shell</w:t>
      </w:r>
      <w:r w:rsidR="00466A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FFB6B5A" w14:textId="026A197C" w:rsidR="009F4841" w:rsidRDefault="009F4841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9F484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B605AAD" wp14:editId="25F85740">
            <wp:extent cx="5943600" cy="1131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6B26" w14:textId="34903F22" w:rsidR="009F4841" w:rsidRPr="009F4841" w:rsidRDefault="009F4841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9F484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CD2C529" wp14:editId="6A0EB19D">
            <wp:extent cx="5936673" cy="1005840"/>
            <wp:effectExtent l="0" t="0" r="698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239" cy="10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6A2C" w14:textId="13EE74FD" w:rsidR="008915DD" w:rsidRDefault="008915DD" w:rsidP="008915D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6A15">
        <w:rPr>
          <w:rFonts w:ascii="Times New Roman" w:hAnsi="Times New Roman" w:cs="Times New Roman"/>
          <w:b/>
          <w:sz w:val="28"/>
          <w:szCs w:val="28"/>
          <w:u w:val="single"/>
        </w:rPr>
        <w:t>Bind</w:t>
      </w:r>
      <w:r w:rsidRPr="00466A1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466A15">
        <w:rPr>
          <w:rFonts w:ascii="Times New Roman" w:hAnsi="Times New Roman" w:cs="Times New Roman"/>
          <w:b/>
          <w:sz w:val="28"/>
          <w:szCs w:val="28"/>
          <w:u w:val="single"/>
        </w:rPr>
        <w:t>Shell</w:t>
      </w:r>
      <w:r w:rsidR="00466A15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433805A5" w14:textId="1CCF65C1" w:rsidR="009F4841" w:rsidRPr="009F4841" w:rsidRDefault="009F4841" w:rsidP="008915DD">
      <w:pPr>
        <w:rPr>
          <w:rFonts w:ascii="Times New Roman" w:hAnsi="Times New Roman" w:cs="Times New Roman"/>
          <w:b/>
          <w:sz w:val="32"/>
          <w:szCs w:val="32"/>
        </w:rPr>
      </w:pPr>
      <w:r w:rsidRPr="009F4841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5B7F6E8F" wp14:editId="6E625E92">
            <wp:extent cx="5943600" cy="868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EB10" w14:textId="3E0ACEF3" w:rsidR="008915DD" w:rsidRDefault="008915DD" w:rsidP="008915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A15">
        <w:rPr>
          <w:rFonts w:ascii="Times New Roman" w:hAnsi="Times New Roman" w:cs="Times New Roman"/>
          <w:b/>
          <w:sz w:val="28"/>
          <w:szCs w:val="28"/>
          <w:u w:val="single"/>
        </w:rPr>
        <w:t>Create User</w:t>
      </w:r>
      <w:r w:rsidR="00466A15" w:rsidRPr="00466A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ED2FF60" w14:textId="2D71BB7E" w:rsidR="009F4841" w:rsidRPr="009F4841" w:rsidRDefault="009F4841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9F484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F329BA0" wp14:editId="5A93FF39">
            <wp:extent cx="5943600" cy="129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118" cy="129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6675" w14:textId="3FB20D3B" w:rsidR="008915DD" w:rsidRDefault="008915DD" w:rsidP="008915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A15">
        <w:rPr>
          <w:rFonts w:ascii="Times New Roman" w:hAnsi="Times New Roman" w:cs="Times New Roman"/>
          <w:b/>
          <w:sz w:val="28"/>
          <w:szCs w:val="28"/>
          <w:u w:val="single"/>
        </w:rPr>
        <w:t>CMD Shell</w:t>
      </w:r>
      <w:r w:rsidR="00466A15" w:rsidRPr="00466A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EF98F79" w14:textId="07C8EE4A" w:rsidR="009F4841" w:rsidRPr="009F4841" w:rsidRDefault="009F4841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9F484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26A31F9" wp14:editId="6A582D0D">
            <wp:extent cx="5943600" cy="12399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913" cy="12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D057" w14:textId="77777777" w:rsidR="00AF522A" w:rsidRDefault="00AF522A" w:rsidP="008915D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05808F" w14:textId="77777777" w:rsidR="00AF522A" w:rsidRDefault="00AF522A" w:rsidP="008915D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EC5F55" w14:textId="2CB258D1" w:rsidR="008915DD" w:rsidRDefault="008915DD" w:rsidP="008915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A15">
        <w:rPr>
          <w:rFonts w:ascii="Times New Roman" w:hAnsi="Times New Roman" w:cs="Times New Roman"/>
          <w:b/>
          <w:sz w:val="28"/>
          <w:szCs w:val="28"/>
          <w:u w:val="single"/>
        </w:rPr>
        <w:t>Execute Command</w:t>
      </w:r>
      <w:r w:rsidR="00466A15" w:rsidRPr="00466A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D195608" w14:textId="033EE4F6" w:rsidR="009F4841" w:rsidRDefault="009F4841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9F484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EE25632" wp14:editId="5999DB37">
            <wp:extent cx="5943600" cy="92825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5017" cy="9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85B8" w14:textId="3ACCDFC2" w:rsidR="009F4841" w:rsidRPr="009F4841" w:rsidRDefault="009F4841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9F484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0B0DFA7" wp14:editId="1FA38DFF">
            <wp:extent cx="5943600" cy="775854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6912" cy="7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3A80" w14:textId="51060F3C" w:rsidR="008915DD" w:rsidRDefault="008915DD" w:rsidP="008915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A15">
        <w:rPr>
          <w:rFonts w:ascii="Times New Roman" w:hAnsi="Times New Roman" w:cs="Times New Roman"/>
          <w:b/>
          <w:sz w:val="28"/>
          <w:szCs w:val="28"/>
          <w:u w:val="single"/>
        </w:rPr>
        <w:t>Encoder</w:t>
      </w:r>
      <w:r w:rsidR="00466A15" w:rsidRPr="00466A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F7D3F6A" w14:textId="71C1360A" w:rsidR="009F4841" w:rsidRPr="009F4841" w:rsidRDefault="009F4841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9F484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C43160C" wp14:editId="3BD5963D">
            <wp:extent cx="5943600" cy="10166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110D" w14:textId="70834B4F" w:rsidR="008915DD" w:rsidRDefault="008915DD" w:rsidP="008915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A15">
        <w:rPr>
          <w:rFonts w:ascii="Times New Roman" w:hAnsi="Times New Roman" w:cs="Times New Roman"/>
          <w:b/>
          <w:sz w:val="28"/>
          <w:szCs w:val="28"/>
          <w:u w:val="single"/>
        </w:rPr>
        <w:t>Embedded inside executable</w:t>
      </w:r>
      <w:r w:rsidR="00466A15" w:rsidRPr="00466A15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BF16539" w14:textId="21492179" w:rsidR="009F4841" w:rsidRPr="009F4841" w:rsidRDefault="00697EB8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697EB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D95D270" wp14:editId="6CAFC451">
            <wp:extent cx="5943600" cy="8058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DD50" w14:textId="77777777" w:rsidR="008915DD" w:rsidRPr="008915DD" w:rsidRDefault="008915DD" w:rsidP="008915DD">
      <w:pPr>
        <w:rPr>
          <w:rFonts w:ascii="Times New Roman" w:hAnsi="Times New Roman" w:cs="Times New Roman"/>
          <w:b/>
          <w:sz w:val="36"/>
          <w:szCs w:val="36"/>
        </w:rPr>
      </w:pPr>
    </w:p>
    <w:p w14:paraId="279C2BBE" w14:textId="77777777" w:rsidR="008915DD" w:rsidRPr="00466A15" w:rsidRDefault="008915DD" w:rsidP="00466A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Linux Payloads</w:t>
      </w:r>
    </w:p>
    <w:p w14:paraId="2D46DE3C" w14:textId="0441B85F" w:rsidR="008915DD" w:rsidRDefault="008915DD" w:rsidP="008915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A15">
        <w:rPr>
          <w:rFonts w:ascii="Times New Roman" w:hAnsi="Times New Roman" w:cs="Times New Roman"/>
          <w:b/>
          <w:sz w:val="28"/>
          <w:szCs w:val="28"/>
          <w:u w:val="single"/>
        </w:rPr>
        <w:t>Reverse Shell</w:t>
      </w:r>
      <w:r w:rsidR="0016665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E0B49C5" w14:textId="1749E32C" w:rsidR="00697EB8" w:rsidRDefault="00697EB8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697EB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89CCF80" wp14:editId="559F043E">
            <wp:extent cx="5943600" cy="10782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9644" w14:textId="56A956E6" w:rsidR="00697EB8" w:rsidRPr="00697EB8" w:rsidRDefault="00697EB8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697EB8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9778F9F" wp14:editId="54F48A45">
            <wp:extent cx="5943600" cy="1039091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0878" cy="104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5ED8" w14:textId="684AD03A" w:rsidR="008915DD" w:rsidRDefault="008915DD" w:rsidP="008915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A15">
        <w:rPr>
          <w:rFonts w:ascii="Times New Roman" w:hAnsi="Times New Roman" w:cs="Times New Roman"/>
          <w:b/>
          <w:sz w:val="28"/>
          <w:szCs w:val="28"/>
          <w:u w:val="single"/>
        </w:rPr>
        <w:t>Bind Shell</w:t>
      </w:r>
      <w:r w:rsidR="0016665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219C53D" w14:textId="77859AE6" w:rsidR="00697EB8" w:rsidRPr="00697EB8" w:rsidRDefault="00697EB8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697EB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B9457FF" wp14:editId="775D6C8B">
            <wp:extent cx="5943600" cy="1066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5348" cy="107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3D0B" w14:textId="423B9EA3" w:rsidR="008915DD" w:rsidRDefault="008915DD" w:rsidP="008915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A15">
        <w:rPr>
          <w:rFonts w:ascii="Times New Roman" w:hAnsi="Times New Roman" w:cs="Times New Roman"/>
          <w:b/>
          <w:sz w:val="28"/>
          <w:szCs w:val="28"/>
          <w:u w:val="single"/>
        </w:rPr>
        <w:t>SunOS (Solaris)</w:t>
      </w:r>
      <w:r w:rsidR="0016665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1B07141" w14:textId="4A4DBE8C" w:rsidR="00697EB8" w:rsidRPr="00697EB8" w:rsidRDefault="00697EB8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697EB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393CCEA" wp14:editId="14402EA0">
            <wp:extent cx="5943600" cy="123998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7216" cy="124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87CA" w14:textId="77777777" w:rsidR="008915DD" w:rsidRPr="008915DD" w:rsidRDefault="008915DD" w:rsidP="008915DD">
      <w:pPr>
        <w:rPr>
          <w:rFonts w:ascii="Times New Roman" w:hAnsi="Times New Roman" w:cs="Times New Roman"/>
          <w:b/>
          <w:sz w:val="36"/>
          <w:szCs w:val="36"/>
        </w:rPr>
      </w:pPr>
    </w:p>
    <w:p w14:paraId="3C134473" w14:textId="77777777" w:rsidR="008915DD" w:rsidRPr="00466A15" w:rsidRDefault="008915DD" w:rsidP="00466A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MAC Payloads</w:t>
      </w:r>
    </w:p>
    <w:p w14:paraId="4A35B130" w14:textId="521672B6" w:rsidR="008915DD" w:rsidRDefault="008915DD" w:rsidP="008915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A15">
        <w:rPr>
          <w:rFonts w:ascii="Times New Roman" w:hAnsi="Times New Roman" w:cs="Times New Roman"/>
          <w:b/>
          <w:sz w:val="28"/>
          <w:szCs w:val="28"/>
          <w:u w:val="single"/>
        </w:rPr>
        <w:t>Reverse Shell</w:t>
      </w:r>
      <w:r w:rsidR="0016665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F4933D3" w14:textId="49975C11" w:rsidR="00697EB8" w:rsidRPr="00466A15" w:rsidRDefault="00697EB8" w:rsidP="008915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7EB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EB3E32C" wp14:editId="4B030777">
            <wp:extent cx="5943600" cy="9480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6E3C" w14:textId="003A27D3" w:rsidR="008915DD" w:rsidRDefault="008915DD" w:rsidP="008915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6A15">
        <w:rPr>
          <w:rFonts w:ascii="Times New Roman" w:hAnsi="Times New Roman" w:cs="Times New Roman"/>
          <w:b/>
          <w:sz w:val="28"/>
          <w:szCs w:val="28"/>
          <w:u w:val="single"/>
        </w:rPr>
        <w:t>Bind Shell</w:t>
      </w:r>
      <w:r w:rsidR="0016665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6560783" w14:textId="657F5EE3" w:rsidR="00697EB8" w:rsidRPr="00697EB8" w:rsidRDefault="00697EB8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697EB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2681323" wp14:editId="7221C796">
            <wp:extent cx="5943600" cy="83439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A792" w14:textId="77777777" w:rsidR="008915DD" w:rsidRPr="008915DD" w:rsidRDefault="008915DD" w:rsidP="008915DD">
      <w:pPr>
        <w:rPr>
          <w:rFonts w:ascii="Times New Roman" w:hAnsi="Times New Roman" w:cs="Times New Roman"/>
          <w:b/>
          <w:sz w:val="36"/>
          <w:szCs w:val="36"/>
        </w:rPr>
      </w:pPr>
    </w:p>
    <w:p w14:paraId="608B2AE7" w14:textId="77777777" w:rsidR="00AF522A" w:rsidRDefault="00AF522A" w:rsidP="00466A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5F9D3C2" w14:textId="77777777" w:rsidR="00AF522A" w:rsidRDefault="00AF522A" w:rsidP="00466A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C97996" w14:textId="77777777" w:rsidR="008915DD" w:rsidRPr="00466A15" w:rsidRDefault="008915DD" w:rsidP="00466A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6A15">
        <w:rPr>
          <w:rFonts w:ascii="Times New Roman" w:hAnsi="Times New Roman" w:cs="Times New Roman"/>
          <w:b/>
          <w:sz w:val="32"/>
          <w:szCs w:val="32"/>
        </w:rPr>
        <w:t>Web Based Payloads</w:t>
      </w:r>
    </w:p>
    <w:p w14:paraId="3C4A3866" w14:textId="77777777" w:rsidR="008915DD" w:rsidRPr="0016665B" w:rsidRDefault="008915DD" w:rsidP="001666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65B">
        <w:rPr>
          <w:rFonts w:ascii="Times New Roman" w:hAnsi="Times New Roman" w:cs="Times New Roman"/>
          <w:b/>
          <w:sz w:val="32"/>
          <w:szCs w:val="32"/>
        </w:rPr>
        <w:t>PHP</w:t>
      </w:r>
    </w:p>
    <w:p w14:paraId="066270C8" w14:textId="1923385C" w:rsidR="008915DD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16665B">
        <w:rPr>
          <w:rFonts w:ascii="Times New Roman" w:hAnsi="Times New Roman" w:cs="Times New Roman"/>
          <w:b/>
          <w:sz w:val="28"/>
          <w:szCs w:val="28"/>
          <w:u w:val="single"/>
        </w:rPr>
        <w:t>Reverse shell</w:t>
      </w:r>
      <w:r w:rsidR="0016665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4F2B86F" w14:textId="59F4D7E8" w:rsidR="00697EB8" w:rsidRDefault="00697EB8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697EB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10BCF9A" wp14:editId="283BA04E">
            <wp:extent cx="5943600" cy="82434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7793" cy="82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82A3" w14:textId="212A49DA" w:rsidR="00697EB8" w:rsidRPr="00697EB8" w:rsidRDefault="00697EB8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697EB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E5FE385" wp14:editId="53AC8FE8">
            <wp:extent cx="5943600" cy="67194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7410" cy="67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6653" w14:textId="77777777" w:rsidR="008915DD" w:rsidRPr="0016665B" w:rsidRDefault="008915DD" w:rsidP="001666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65B">
        <w:rPr>
          <w:rFonts w:ascii="Times New Roman" w:hAnsi="Times New Roman" w:cs="Times New Roman"/>
          <w:b/>
          <w:sz w:val="32"/>
          <w:szCs w:val="32"/>
        </w:rPr>
        <w:t>ASP/x</w:t>
      </w:r>
    </w:p>
    <w:p w14:paraId="109B4470" w14:textId="7735DB7D" w:rsidR="008915DD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16665B">
        <w:rPr>
          <w:rFonts w:ascii="Times New Roman" w:hAnsi="Times New Roman" w:cs="Times New Roman"/>
          <w:b/>
          <w:sz w:val="28"/>
          <w:szCs w:val="28"/>
          <w:u w:val="single"/>
        </w:rPr>
        <w:t>Reverse shell</w:t>
      </w:r>
      <w:r w:rsidR="0016665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FB5EF51" w14:textId="279D1B49" w:rsidR="00697EB8" w:rsidRDefault="00697EB8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697EB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12C892C" wp14:editId="393BCF1B">
            <wp:extent cx="5943600" cy="9245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0B63" w14:textId="24DE1877" w:rsidR="00697EB8" w:rsidRPr="00697EB8" w:rsidRDefault="00697EB8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697EB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75D5B87" wp14:editId="468C23B8">
            <wp:extent cx="5943600" cy="9569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3EB3" w14:textId="77777777" w:rsidR="008915DD" w:rsidRPr="0016665B" w:rsidRDefault="008915DD" w:rsidP="001666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65B">
        <w:rPr>
          <w:rFonts w:ascii="Times New Roman" w:hAnsi="Times New Roman" w:cs="Times New Roman"/>
          <w:b/>
          <w:sz w:val="32"/>
          <w:szCs w:val="32"/>
        </w:rPr>
        <w:t>JSP</w:t>
      </w:r>
    </w:p>
    <w:p w14:paraId="3E7B33D7" w14:textId="683241D8" w:rsidR="008915DD" w:rsidRDefault="008915DD" w:rsidP="008915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665B">
        <w:rPr>
          <w:rFonts w:ascii="Times New Roman" w:hAnsi="Times New Roman" w:cs="Times New Roman"/>
          <w:b/>
          <w:sz w:val="28"/>
          <w:szCs w:val="28"/>
          <w:u w:val="single"/>
        </w:rPr>
        <w:t>Reverse shell</w:t>
      </w:r>
      <w:r w:rsidR="0016665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94318E6" w14:textId="145BDD81" w:rsidR="00697EB8" w:rsidRPr="00697EB8" w:rsidRDefault="00697EB8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697EB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34D64D3" wp14:editId="6C03D902">
            <wp:extent cx="5943600" cy="491836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5610" cy="4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2573" w14:textId="77777777" w:rsidR="00AF522A" w:rsidRDefault="00AF522A" w:rsidP="001666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0E9334" w14:textId="77777777" w:rsidR="00AF522A" w:rsidRDefault="00AF522A" w:rsidP="001666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7809EA4" w14:textId="77777777" w:rsidR="008915DD" w:rsidRPr="0016665B" w:rsidRDefault="008915DD" w:rsidP="001666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16665B">
        <w:rPr>
          <w:rFonts w:ascii="Times New Roman" w:hAnsi="Times New Roman" w:cs="Times New Roman"/>
          <w:b/>
          <w:sz w:val="32"/>
          <w:szCs w:val="32"/>
        </w:rPr>
        <w:lastRenderedPageBreak/>
        <w:t>WAR</w:t>
      </w:r>
    </w:p>
    <w:p w14:paraId="3C52C3C2" w14:textId="6B14E9FC" w:rsidR="008915DD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16665B">
        <w:rPr>
          <w:rFonts w:ascii="Times New Roman" w:hAnsi="Times New Roman" w:cs="Times New Roman"/>
          <w:b/>
          <w:sz w:val="28"/>
          <w:szCs w:val="28"/>
          <w:u w:val="single"/>
        </w:rPr>
        <w:t>Reverse Shell</w:t>
      </w:r>
      <w:r w:rsidR="0016665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A84DC33" w14:textId="4632B0DC" w:rsidR="00697EB8" w:rsidRPr="00697EB8" w:rsidRDefault="00D52D03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D52D0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1B7C62F" wp14:editId="7F4096AA">
            <wp:extent cx="5943600" cy="9080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BC92" w14:textId="77777777" w:rsidR="008915DD" w:rsidRPr="0016665B" w:rsidRDefault="008915DD" w:rsidP="001666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65B">
        <w:rPr>
          <w:rFonts w:ascii="Times New Roman" w:hAnsi="Times New Roman" w:cs="Times New Roman"/>
          <w:b/>
          <w:sz w:val="32"/>
          <w:szCs w:val="32"/>
        </w:rPr>
        <w:t>NodeJS</w:t>
      </w:r>
    </w:p>
    <w:p w14:paraId="254B17BD" w14:textId="62F95C78" w:rsidR="008915DD" w:rsidRPr="008915DD" w:rsidRDefault="00D52D03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D52D03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135D4628" wp14:editId="63BF6390">
            <wp:extent cx="5943600" cy="12319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7A50" w14:textId="77777777" w:rsidR="008915DD" w:rsidRPr="0016665B" w:rsidRDefault="008915DD" w:rsidP="001666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65B">
        <w:rPr>
          <w:rFonts w:ascii="Times New Roman" w:hAnsi="Times New Roman" w:cs="Times New Roman"/>
          <w:b/>
          <w:sz w:val="32"/>
          <w:szCs w:val="32"/>
        </w:rPr>
        <w:t>Script Language payloads</w:t>
      </w:r>
    </w:p>
    <w:p w14:paraId="749321EE" w14:textId="1C6165AE" w:rsidR="008915DD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16665B">
        <w:rPr>
          <w:rFonts w:ascii="Times New Roman" w:hAnsi="Times New Roman" w:cs="Times New Roman"/>
          <w:b/>
          <w:sz w:val="28"/>
          <w:szCs w:val="28"/>
          <w:u w:val="single"/>
        </w:rPr>
        <w:t>Perl</w:t>
      </w:r>
      <w:r w:rsidR="0016665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05B83DF" w14:textId="5EC80D27" w:rsidR="00D52D03" w:rsidRPr="00D52D03" w:rsidRDefault="00D52D03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D52D0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BAD8336" wp14:editId="0D263585">
            <wp:extent cx="5943600" cy="8432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A39E" w14:textId="5F8684DF" w:rsidR="008915DD" w:rsidRDefault="008915DD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16665B">
        <w:rPr>
          <w:rFonts w:ascii="Times New Roman" w:hAnsi="Times New Roman" w:cs="Times New Roman"/>
          <w:b/>
          <w:sz w:val="28"/>
          <w:szCs w:val="28"/>
          <w:u w:val="single"/>
        </w:rPr>
        <w:t>Python</w:t>
      </w:r>
      <w:r w:rsidR="0016665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DDFE8CA" w14:textId="04F20ADB" w:rsidR="00D52D03" w:rsidRPr="00D52D03" w:rsidRDefault="00D52D03" w:rsidP="008915DD">
      <w:pPr>
        <w:rPr>
          <w:rFonts w:ascii="Times New Roman" w:hAnsi="Times New Roman" w:cs="Times New Roman"/>
          <w:b/>
          <w:sz w:val="28"/>
          <w:szCs w:val="28"/>
        </w:rPr>
      </w:pPr>
      <w:r w:rsidRPr="00D52D0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4971ECB" wp14:editId="64F34174">
            <wp:extent cx="5943600" cy="1076960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BD7C" w14:textId="46A455D9" w:rsidR="008915DD" w:rsidRPr="0016665B" w:rsidRDefault="008915DD" w:rsidP="008915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665B">
        <w:rPr>
          <w:rFonts w:ascii="Times New Roman" w:hAnsi="Times New Roman" w:cs="Times New Roman"/>
          <w:b/>
          <w:sz w:val="28"/>
          <w:szCs w:val="28"/>
          <w:u w:val="single"/>
        </w:rPr>
        <w:t>Bash</w:t>
      </w:r>
      <w:r w:rsidR="0016665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F592037" w14:textId="1ED9AFA0" w:rsidR="008915DD" w:rsidRPr="00B6315C" w:rsidRDefault="00D52D03" w:rsidP="008915DD">
      <w:pPr>
        <w:rPr>
          <w:rFonts w:ascii="Times New Roman" w:hAnsi="Times New Roman" w:cs="Times New Roman"/>
          <w:b/>
          <w:sz w:val="36"/>
          <w:szCs w:val="36"/>
        </w:rPr>
      </w:pPr>
      <w:r w:rsidRPr="00D52D03">
        <w:rPr>
          <w:rFonts w:ascii="Times New Roman" w:hAnsi="Times New Roman" w:cs="Times New Roman"/>
          <w:b/>
          <w:sz w:val="36"/>
          <w:szCs w:val="36"/>
        </w:rPr>
        <w:drawing>
          <wp:inline distT="0" distB="0" distL="0" distR="0" wp14:anchorId="20333DAE" wp14:editId="56E93308">
            <wp:extent cx="5943600" cy="9747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5DD" w:rsidRPr="00B63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4404"/>
    <w:multiLevelType w:val="hybridMultilevel"/>
    <w:tmpl w:val="09BCF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92211F"/>
    <w:multiLevelType w:val="hybridMultilevel"/>
    <w:tmpl w:val="D2F49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2155"/>
    <w:multiLevelType w:val="hybridMultilevel"/>
    <w:tmpl w:val="E468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0AFF"/>
    <w:multiLevelType w:val="hybridMultilevel"/>
    <w:tmpl w:val="734E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60F5"/>
    <w:multiLevelType w:val="hybridMultilevel"/>
    <w:tmpl w:val="DC3E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6069A"/>
    <w:multiLevelType w:val="hybridMultilevel"/>
    <w:tmpl w:val="FFE47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D088C"/>
    <w:multiLevelType w:val="hybridMultilevel"/>
    <w:tmpl w:val="31722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B54A6"/>
    <w:multiLevelType w:val="hybridMultilevel"/>
    <w:tmpl w:val="B8BA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015AE"/>
    <w:multiLevelType w:val="hybridMultilevel"/>
    <w:tmpl w:val="DE7C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A33D9"/>
    <w:multiLevelType w:val="hybridMultilevel"/>
    <w:tmpl w:val="79A41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7A2BF7"/>
    <w:multiLevelType w:val="hybridMultilevel"/>
    <w:tmpl w:val="9B0C9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8285C"/>
    <w:multiLevelType w:val="hybridMultilevel"/>
    <w:tmpl w:val="1A245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637EE"/>
    <w:multiLevelType w:val="hybridMultilevel"/>
    <w:tmpl w:val="5DD4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18"/>
    <w:rsid w:val="00000B0F"/>
    <w:rsid w:val="0001156B"/>
    <w:rsid w:val="000353C7"/>
    <w:rsid w:val="000476D9"/>
    <w:rsid w:val="00074CEA"/>
    <w:rsid w:val="000B3DCB"/>
    <w:rsid w:val="000B7F4E"/>
    <w:rsid w:val="00101408"/>
    <w:rsid w:val="0013347E"/>
    <w:rsid w:val="00151660"/>
    <w:rsid w:val="00166659"/>
    <w:rsid w:val="0016665B"/>
    <w:rsid w:val="001B6935"/>
    <w:rsid w:val="001E1AC0"/>
    <w:rsid w:val="001E436F"/>
    <w:rsid w:val="001F717C"/>
    <w:rsid w:val="002002E6"/>
    <w:rsid w:val="00215418"/>
    <w:rsid w:val="00222063"/>
    <w:rsid w:val="00284D3D"/>
    <w:rsid w:val="00297BA0"/>
    <w:rsid w:val="002B2CBB"/>
    <w:rsid w:val="002B4AD4"/>
    <w:rsid w:val="002F162F"/>
    <w:rsid w:val="003037B1"/>
    <w:rsid w:val="003074B8"/>
    <w:rsid w:val="00313D74"/>
    <w:rsid w:val="00363314"/>
    <w:rsid w:val="003834AB"/>
    <w:rsid w:val="00393F3F"/>
    <w:rsid w:val="003B43E1"/>
    <w:rsid w:val="003E1923"/>
    <w:rsid w:val="003E2F4E"/>
    <w:rsid w:val="00436AB2"/>
    <w:rsid w:val="00455DBD"/>
    <w:rsid w:val="00466A15"/>
    <w:rsid w:val="004841FD"/>
    <w:rsid w:val="004A133D"/>
    <w:rsid w:val="00535AEC"/>
    <w:rsid w:val="00556CC8"/>
    <w:rsid w:val="00566C4E"/>
    <w:rsid w:val="005733FE"/>
    <w:rsid w:val="00577175"/>
    <w:rsid w:val="005930D3"/>
    <w:rsid w:val="005A1033"/>
    <w:rsid w:val="005A3A30"/>
    <w:rsid w:val="005B286B"/>
    <w:rsid w:val="005D0E07"/>
    <w:rsid w:val="005D6CCD"/>
    <w:rsid w:val="005D7028"/>
    <w:rsid w:val="005D7122"/>
    <w:rsid w:val="00626E78"/>
    <w:rsid w:val="00627FEA"/>
    <w:rsid w:val="00641E23"/>
    <w:rsid w:val="00647FBF"/>
    <w:rsid w:val="00697EB8"/>
    <w:rsid w:val="00697FC0"/>
    <w:rsid w:val="006B3060"/>
    <w:rsid w:val="007070AB"/>
    <w:rsid w:val="007147C7"/>
    <w:rsid w:val="00714DA1"/>
    <w:rsid w:val="00747160"/>
    <w:rsid w:val="008106D2"/>
    <w:rsid w:val="008131A3"/>
    <w:rsid w:val="00874A21"/>
    <w:rsid w:val="008820D0"/>
    <w:rsid w:val="008915DD"/>
    <w:rsid w:val="008964A0"/>
    <w:rsid w:val="008975C9"/>
    <w:rsid w:val="008B1BE4"/>
    <w:rsid w:val="00923184"/>
    <w:rsid w:val="009276B9"/>
    <w:rsid w:val="0093282E"/>
    <w:rsid w:val="00946727"/>
    <w:rsid w:val="00953CAF"/>
    <w:rsid w:val="00966643"/>
    <w:rsid w:val="009B56A6"/>
    <w:rsid w:val="009C6E27"/>
    <w:rsid w:val="009D3453"/>
    <w:rsid w:val="009F4841"/>
    <w:rsid w:val="00A157AA"/>
    <w:rsid w:val="00A2430F"/>
    <w:rsid w:val="00A30172"/>
    <w:rsid w:val="00A56A05"/>
    <w:rsid w:val="00AD6EB0"/>
    <w:rsid w:val="00AE378B"/>
    <w:rsid w:val="00AF522A"/>
    <w:rsid w:val="00AF61A2"/>
    <w:rsid w:val="00B215F7"/>
    <w:rsid w:val="00B51793"/>
    <w:rsid w:val="00B53FD8"/>
    <w:rsid w:val="00B56E00"/>
    <w:rsid w:val="00B6315C"/>
    <w:rsid w:val="00B7653D"/>
    <w:rsid w:val="00B95221"/>
    <w:rsid w:val="00B96729"/>
    <w:rsid w:val="00BC0CA9"/>
    <w:rsid w:val="00BC3D8C"/>
    <w:rsid w:val="00BC6BD9"/>
    <w:rsid w:val="00BE71FF"/>
    <w:rsid w:val="00C07F54"/>
    <w:rsid w:val="00C2278E"/>
    <w:rsid w:val="00C61AB4"/>
    <w:rsid w:val="00CA6472"/>
    <w:rsid w:val="00CB188F"/>
    <w:rsid w:val="00CD4056"/>
    <w:rsid w:val="00CE215C"/>
    <w:rsid w:val="00D27126"/>
    <w:rsid w:val="00D434E5"/>
    <w:rsid w:val="00D52C50"/>
    <w:rsid w:val="00D52D03"/>
    <w:rsid w:val="00D75CAB"/>
    <w:rsid w:val="00DA5F51"/>
    <w:rsid w:val="00DB2931"/>
    <w:rsid w:val="00DD42D2"/>
    <w:rsid w:val="00DD4586"/>
    <w:rsid w:val="00DF24BA"/>
    <w:rsid w:val="00E33228"/>
    <w:rsid w:val="00E37DD9"/>
    <w:rsid w:val="00E64286"/>
    <w:rsid w:val="00E67A16"/>
    <w:rsid w:val="00E87130"/>
    <w:rsid w:val="00EB269C"/>
    <w:rsid w:val="00F13953"/>
    <w:rsid w:val="00F16CBA"/>
    <w:rsid w:val="00F33890"/>
    <w:rsid w:val="00F57864"/>
    <w:rsid w:val="00F85E23"/>
    <w:rsid w:val="00F91EA3"/>
    <w:rsid w:val="00FB7E85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5403A"/>
  <w15:chartTrackingRefBased/>
  <w15:docId w15:val="{AE127EC5-DED5-4871-AE51-723B08BD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80EE-AC40-4735-A8C0-CC476A89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tonxy</dc:creator>
  <cp:keywords/>
  <dc:description/>
  <cp:lastModifiedBy>HP</cp:lastModifiedBy>
  <cp:revision>30</cp:revision>
  <dcterms:created xsi:type="dcterms:W3CDTF">2023-10-15T17:03:00Z</dcterms:created>
  <dcterms:modified xsi:type="dcterms:W3CDTF">2023-12-29T17:22:00Z</dcterms:modified>
</cp:coreProperties>
</file>